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DC0D" w14:textId="77777777" w:rsidR="007B2489" w:rsidRPr="00890236" w:rsidRDefault="007B2489" w:rsidP="007B2489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６</w:t>
      </w:r>
    </w:p>
    <w:p w14:paraId="56B8B424" w14:textId="77777777" w:rsidR="007B2489" w:rsidRPr="00890236" w:rsidRDefault="007B2489" w:rsidP="007B2489">
      <w:pPr>
        <w:jc w:val="right"/>
        <w:rPr>
          <w:rFonts w:ascii="ＭＳ 明朝" w:hAnsi="ＭＳ 明朝"/>
          <w:color w:val="000000" w:themeColor="text1"/>
        </w:rPr>
      </w:pPr>
    </w:p>
    <w:p w14:paraId="06E3A59E" w14:textId="77777777" w:rsidR="007B2489" w:rsidRPr="00890236" w:rsidRDefault="007B2489" w:rsidP="007B2489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66555E63" w14:textId="77777777" w:rsidR="007B2489" w:rsidRPr="00890236" w:rsidRDefault="007B2489" w:rsidP="007B2489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局長　殿</w:t>
      </w:r>
    </w:p>
    <w:p w14:paraId="7412DA72" w14:textId="77777777" w:rsidR="007B2489" w:rsidRPr="00890236" w:rsidRDefault="007B2489" w:rsidP="007B2489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印　　　</w:t>
      </w:r>
    </w:p>
    <w:p w14:paraId="1253497E" w14:textId="77777777" w:rsidR="007B2489" w:rsidRPr="00890236" w:rsidRDefault="007B2489" w:rsidP="007B2489">
      <w:pPr>
        <w:rPr>
          <w:rFonts w:ascii="ＭＳ 明朝" w:hAnsi="ＭＳ 明朝"/>
          <w:color w:val="000000" w:themeColor="text1"/>
        </w:rPr>
      </w:pPr>
    </w:p>
    <w:p w14:paraId="203726D7" w14:textId="77777777" w:rsidR="007B2489" w:rsidRPr="00890236" w:rsidRDefault="007B2489" w:rsidP="007B2489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修了報告書</w:t>
      </w:r>
    </w:p>
    <w:p w14:paraId="7ED9C531" w14:textId="77777777" w:rsidR="007B2489" w:rsidRPr="00890236" w:rsidRDefault="007B2489" w:rsidP="007B2489">
      <w:pPr>
        <w:jc w:val="center"/>
        <w:rPr>
          <w:rFonts w:ascii="ＭＳ 明朝" w:hAnsi="ＭＳ 明朝"/>
          <w:color w:val="000000" w:themeColor="text1"/>
        </w:rPr>
      </w:pPr>
    </w:p>
    <w:p w14:paraId="036EE6C2" w14:textId="77777777" w:rsidR="007B2489" w:rsidRPr="00890236" w:rsidRDefault="007B2489" w:rsidP="007B2489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医師について、「がん等の診療に携わる医師</w:t>
      </w:r>
      <w:r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緩和ケア研修会（集合研修）を修了したことを報告します。</w:t>
      </w:r>
    </w:p>
    <w:p w14:paraId="509760FD" w14:textId="77777777" w:rsidR="007B2489" w:rsidRPr="00890236" w:rsidRDefault="007B2489" w:rsidP="007B2489">
      <w:pPr>
        <w:jc w:val="center"/>
        <w:rPr>
          <w:rFonts w:ascii="ＭＳ 明朝" w:hAnsi="ＭＳ 明朝"/>
          <w:color w:val="000000" w:themeColor="text1"/>
        </w:rPr>
      </w:pPr>
    </w:p>
    <w:p w14:paraId="5A70B2CF" w14:textId="77777777" w:rsidR="007B2489" w:rsidRPr="00890236" w:rsidRDefault="007B2489" w:rsidP="007B2489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3088946E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02B302A7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2879671C" w14:textId="77777777" w:rsidR="007B2489" w:rsidRPr="00890236" w:rsidRDefault="007B2489" w:rsidP="007B2489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5475579E" w14:textId="77777777" w:rsidR="007B2489" w:rsidRPr="00890236" w:rsidRDefault="007B2489" w:rsidP="007B2489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34AF2CF4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3F5C5D57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5759E22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1C405BCA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6C0E1B43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7438D318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4307465D" w14:textId="77777777" w:rsidR="007B2489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0923475D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29756BA4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４</w:t>
      </w:r>
      <w:r w:rsidRPr="00890236">
        <w:rPr>
          <w:rFonts w:ascii="ＭＳ 明朝" w:hAnsi="ＭＳ 明朝" w:hint="eastAsia"/>
          <w:color w:val="000000" w:themeColor="text1"/>
        </w:rPr>
        <w:t>）集合研修事務担当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18AF368A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集合研修の修了者</w:t>
      </w:r>
    </w:p>
    <w:p w14:paraId="14CC1C4F" w14:textId="77777777" w:rsidR="007B2489" w:rsidRPr="00890236" w:rsidRDefault="007B2489" w:rsidP="007B248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修了者の人数：　　　名（</w:t>
      </w:r>
      <w:r w:rsidRPr="00890236">
        <w:rPr>
          <w:rFonts w:hint="eastAsia"/>
          <w:color w:val="000000" w:themeColor="text1"/>
        </w:rPr>
        <w:t>医師・歯科医師　　名、それ以外の職種　　名</w:t>
      </w:r>
      <w:r w:rsidRPr="00890236">
        <w:rPr>
          <w:rFonts w:ascii="ＭＳ 明朝" w:hAnsi="ＭＳ 明朝" w:hint="eastAsia"/>
          <w:color w:val="000000" w:themeColor="text1"/>
        </w:rPr>
        <w:t>）</w:t>
      </w:r>
    </w:p>
    <w:p w14:paraId="7566C3CF" w14:textId="77777777" w:rsidR="007B2489" w:rsidRPr="00952F65" w:rsidRDefault="007B2489" w:rsidP="007B2489">
      <w:pPr>
        <w:ind w:leftChars="200" w:left="72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</w:t>
      </w:r>
      <w:r>
        <w:rPr>
          <w:rFonts w:ascii="ＭＳ 明朝" w:hAnsi="ＭＳ 明朝" w:hint="eastAsia"/>
          <w:color w:val="000000" w:themeColor="text1"/>
        </w:rPr>
        <w:t>修了者番号、</w:t>
      </w:r>
      <w:r>
        <w:rPr>
          <w:rFonts w:hint="eastAsia"/>
          <w:color w:val="000000" w:themeColor="text1"/>
        </w:rPr>
        <w:t>氏名、医籍登録番号、所属、所属科、職種並びに</w:t>
      </w:r>
      <w:r w:rsidRPr="00952F65">
        <w:rPr>
          <w:rFonts w:asciiTheme="minorEastAsia" w:eastAsiaTheme="minorEastAsia" w:hAnsiTheme="minorEastAsia" w:hint="eastAsia"/>
          <w:color w:val="000000" w:themeColor="text1"/>
        </w:rPr>
        <w:t>氏名及び所属・</w:t>
      </w:r>
    </w:p>
    <w:p w14:paraId="0272D67C" w14:textId="77777777" w:rsidR="007B2489" w:rsidRDefault="007B2489" w:rsidP="007B2489">
      <w:pPr>
        <w:ind w:leftChars="200" w:left="720" w:hangingChars="100" w:hanging="240"/>
        <w:rPr>
          <w:color w:val="000000" w:themeColor="text1"/>
        </w:rPr>
      </w:pPr>
      <w:r w:rsidRPr="00952F65">
        <w:rPr>
          <w:rFonts w:asciiTheme="minorEastAsia" w:eastAsiaTheme="minorEastAsia" w:hAnsiTheme="minorEastAsia" w:hint="eastAsia"/>
          <w:color w:val="000000" w:themeColor="text1"/>
        </w:rPr>
        <w:t xml:space="preserve">　　　所属科を公開することについての本人の同意の可否</w:t>
      </w:r>
      <w:r>
        <w:rPr>
          <w:rFonts w:hint="eastAsia"/>
          <w:color w:val="000000" w:themeColor="text1"/>
        </w:rPr>
        <w:t>：（様式７）のとおり</w:t>
      </w:r>
    </w:p>
    <w:p w14:paraId="0A9B174F" w14:textId="77777777" w:rsidR="007B2489" w:rsidRDefault="007B2489" w:rsidP="007B2489">
      <w:pPr>
        <w:ind w:left="480" w:hangingChars="200" w:hanging="480"/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事前申請した様式４と５についての内容変更の有無：</w:t>
      </w:r>
      <w:r>
        <w:rPr>
          <w:rFonts w:hint="eastAsia"/>
        </w:rPr>
        <w:t xml:space="preserve"> </w:t>
      </w:r>
    </w:p>
    <w:p w14:paraId="7AD9F762" w14:textId="77777777" w:rsidR="007B2489" w:rsidRDefault="007B2489" w:rsidP="007B2489">
      <w:pPr>
        <w:ind w:left="480" w:hangingChars="200" w:hanging="480"/>
      </w:pPr>
      <w:r>
        <w:rPr>
          <w:rFonts w:hint="eastAsia"/>
        </w:rPr>
        <w:t xml:space="preserve">    </w:t>
      </w:r>
      <w:r>
        <w:rPr>
          <w:rFonts w:hint="eastAsia"/>
        </w:rPr>
        <w:t>（変更が有る場合は、変更を反映した様式４と５を添付すること。）</w:t>
      </w:r>
    </w:p>
    <w:p w14:paraId="16F45897" w14:textId="77777777" w:rsidR="007B2489" w:rsidRPr="00DB06A5" w:rsidRDefault="007B2489" w:rsidP="007B2489">
      <w:pPr>
        <w:ind w:leftChars="200" w:left="72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36F75613" w14:textId="77777777" w:rsidR="007B2489" w:rsidRDefault="007B2489" w:rsidP="007B2489">
      <w:pPr>
        <w:ind w:leftChars="200" w:left="720" w:hangingChars="100" w:hanging="240"/>
        <w:rPr>
          <w:color w:val="000000" w:themeColor="text1"/>
        </w:rPr>
      </w:pPr>
    </w:p>
    <w:p w14:paraId="49ADD9BD" w14:textId="77777777" w:rsidR="007B2489" w:rsidRPr="00890236" w:rsidRDefault="007B2489" w:rsidP="007B2489">
      <w:pPr>
        <w:ind w:leftChars="200" w:left="720" w:hangingChars="100" w:hanging="240"/>
        <w:rPr>
          <w:color w:val="000000" w:themeColor="text1"/>
        </w:rPr>
      </w:pPr>
    </w:p>
    <w:p w14:paraId="2D870266" w14:textId="77777777" w:rsidR="007B2489" w:rsidRPr="00325A49" w:rsidRDefault="007B2489" w:rsidP="007B248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6645B7D" w14:textId="076ACE7D" w:rsidR="004F416F" w:rsidRPr="007B2489" w:rsidRDefault="004F416F" w:rsidP="007B2489">
      <w:bookmarkStart w:id="0" w:name="_GoBack"/>
      <w:bookmarkEnd w:id="0"/>
    </w:p>
    <w:sectPr w:rsidR="004F416F" w:rsidRPr="007B2489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47F6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95881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2489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27BF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F151A3C6-E5F5-4858-B979-2A901811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A59A-A22C-4011-AC24-4062AFEB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千葉県</cp:lastModifiedBy>
  <cp:revision>4</cp:revision>
  <cp:lastPrinted>2017-12-01T02:18:00Z</cp:lastPrinted>
  <dcterms:created xsi:type="dcterms:W3CDTF">2018-03-27T07:03:00Z</dcterms:created>
  <dcterms:modified xsi:type="dcterms:W3CDTF">2019-0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